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4A32F" w14:textId="77777777" w:rsidR="00453D44" w:rsidRDefault="00453D44" w:rsidP="00A82728">
      <w:pPr>
        <w:tabs>
          <w:tab w:val="left" w:pos="1440"/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</w:tabs>
        <w:spacing w:line="360" w:lineRule="auto"/>
        <w:jc w:val="center"/>
        <w:rPr>
          <w:b/>
          <w:sz w:val="24"/>
          <w:szCs w:val="24"/>
        </w:rPr>
      </w:pPr>
      <w:r w:rsidRPr="00544FE3">
        <w:rPr>
          <w:b/>
          <w:sz w:val="24"/>
          <w:szCs w:val="24"/>
        </w:rPr>
        <w:t>TERMO DE RESPONSABILIDADE</w:t>
      </w:r>
    </w:p>
    <w:p w14:paraId="24C5140C" w14:textId="07373949" w:rsidR="00453D44" w:rsidRPr="00544FE3" w:rsidRDefault="00EC14A0" w:rsidP="00A82728">
      <w:pPr>
        <w:tabs>
          <w:tab w:val="left" w:pos="1440"/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SE DE DOUTORADO</w:t>
      </w:r>
    </w:p>
    <w:p w14:paraId="379EDF42" w14:textId="77777777" w:rsidR="00453D44" w:rsidRPr="00544FE3" w:rsidRDefault="00453D44" w:rsidP="005161E5">
      <w:pPr>
        <w:tabs>
          <w:tab w:val="left" w:pos="1440"/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</w:tabs>
        <w:spacing w:line="360" w:lineRule="auto"/>
        <w:rPr>
          <w:sz w:val="24"/>
          <w:szCs w:val="24"/>
        </w:rPr>
      </w:pPr>
    </w:p>
    <w:p w14:paraId="64E7CB14" w14:textId="5926E8A2" w:rsidR="00453D44" w:rsidRDefault="00453D44" w:rsidP="00A82728">
      <w:pPr>
        <w:spacing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Eu,</w:t>
      </w:r>
      <w:r w:rsidR="00086E5B">
        <w:rPr>
          <w:sz w:val="24"/>
          <w:szCs w:val="24"/>
        </w:rPr>
        <w:t xml:space="preserve">   </w:t>
      </w:r>
      <w:r w:rsidR="00086E5B" w:rsidRPr="00086E5B">
        <w:rPr>
          <w:b/>
          <w:bCs/>
          <w:sz w:val="24"/>
          <w:szCs w:val="24"/>
        </w:rPr>
        <w:t>XXXXXXXXXXXXXXXXXXXXXXXXXXXXXXXXXXXXXXX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4"/>
          <w:szCs w:val="24"/>
        </w:rPr>
        <w:t>declaro, para os devidos fins conforme</w:t>
      </w:r>
      <w:r w:rsidRPr="00544FE3">
        <w:rPr>
          <w:sz w:val="24"/>
          <w:szCs w:val="24"/>
        </w:rPr>
        <w:t xml:space="preserve"> Lei</w:t>
      </w:r>
      <w:r>
        <w:rPr>
          <w:sz w:val="24"/>
          <w:szCs w:val="24"/>
        </w:rPr>
        <w:t xml:space="preserve"> nº 12.853, de 14/08/2013</w:t>
      </w:r>
      <w:r w:rsidRPr="00544FE3">
        <w:rPr>
          <w:sz w:val="24"/>
          <w:szCs w:val="24"/>
        </w:rPr>
        <w:t xml:space="preserve">, que me responsabilizo inteiramente perante </w:t>
      </w:r>
      <w:r>
        <w:rPr>
          <w:sz w:val="24"/>
          <w:szCs w:val="24"/>
        </w:rPr>
        <w:t xml:space="preserve">a Universidade Federal Fluminense - </w:t>
      </w:r>
      <w:r w:rsidRPr="00544FE3">
        <w:rPr>
          <w:sz w:val="24"/>
          <w:szCs w:val="24"/>
        </w:rPr>
        <w:t>UFF, o</w:t>
      </w:r>
      <w:r>
        <w:rPr>
          <w:sz w:val="24"/>
          <w:szCs w:val="24"/>
        </w:rPr>
        <w:t xml:space="preserve"> curso de</w:t>
      </w:r>
      <w:r w:rsidRPr="00544F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utorado em </w:t>
      </w:r>
      <w:r w:rsidRPr="00544FE3">
        <w:rPr>
          <w:sz w:val="24"/>
          <w:szCs w:val="24"/>
        </w:rPr>
        <w:t>Sistemas de Gestão</w:t>
      </w:r>
      <w:r>
        <w:rPr>
          <w:sz w:val="24"/>
          <w:szCs w:val="24"/>
        </w:rPr>
        <w:t xml:space="preserve"> Sustentáveis</w:t>
      </w:r>
      <w:r w:rsidRPr="00544FE3">
        <w:rPr>
          <w:sz w:val="24"/>
          <w:szCs w:val="24"/>
        </w:rPr>
        <w:t xml:space="preserve">, o professor orientador e demais membros da </w:t>
      </w:r>
      <w:r>
        <w:rPr>
          <w:sz w:val="24"/>
          <w:szCs w:val="24"/>
        </w:rPr>
        <w:t>comissão</w:t>
      </w:r>
      <w:r w:rsidRPr="00544FE3">
        <w:rPr>
          <w:sz w:val="24"/>
          <w:szCs w:val="24"/>
        </w:rPr>
        <w:t xml:space="preserve"> examinadora, pelo aporte ideológico e referencial, responsabilizando-me </w:t>
      </w:r>
      <w:r>
        <w:rPr>
          <w:sz w:val="24"/>
          <w:szCs w:val="24"/>
        </w:rPr>
        <w:t xml:space="preserve">individualmente </w:t>
      </w:r>
      <w:r w:rsidRPr="00544FE3">
        <w:rPr>
          <w:sz w:val="24"/>
          <w:szCs w:val="24"/>
        </w:rPr>
        <w:t xml:space="preserve">por eventual plágio do texto que consubstancia a obra da minha autoria, submetida à </w:t>
      </w:r>
      <w:r>
        <w:rPr>
          <w:sz w:val="24"/>
          <w:szCs w:val="24"/>
        </w:rPr>
        <w:t>comissão</w:t>
      </w:r>
      <w:r w:rsidRPr="00544FE3">
        <w:rPr>
          <w:sz w:val="24"/>
          <w:szCs w:val="24"/>
        </w:rPr>
        <w:t xml:space="preserve"> examinadora para a defesa d</w:t>
      </w:r>
      <w:r>
        <w:rPr>
          <w:sz w:val="24"/>
          <w:szCs w:val="24"/>
        </w:rPr>
        <w:t xml:space="preserve">a Tese, </w:t>
      </w:r>
      <w:r w:rsidRPr="00544FE3">
        <w:rPr>
          <w:sz w:val="24"/>
          <w:szCs w:val="24"/>
        </w:rPr>
        <w:t>intitulada</w:t>
      </w:r>
      <w:r>
        <w:rPr>
          <w:sz w:val="24"/>
          <w:szCs w:val="24"/>
        </w:rPr>
        <w:t>:</w:t>
      </w:r>
      <w:r w:rsidR="00086E5B">
        <w:rPr>
          <w:sz w:val="24"/>
          <w:szCs w:val="24"/>
        </w:rPr>
        <w:t xml:space="preserve"> </w:t>
      </w:r>
      <w:r w:rsidR="00086E5B" w:rsidRPr="00086E5B">
        <w:rPr>
          <w:b/>
          <w:bCs/>
          <w:noProof/>
          <w:sz w:val="24"/>
          <w:szCs w:val="24"/>
        </w:rPr>
        <w:t>XXXXXXXXXXXXX</w:t>
      </w:r>
      <w:r>
        <w:rPr>
          <w:sz w:val="24"/>
          <w:szCs w:val="24"/>
        </w:rPr>
        <w:t xml:space="preserve">, bem como em toda produção técnica e científica decorrente desta e ou produzidas em função deste Curso de Doutorado. </w:t>
      </w:r>
    </w:p>
    <w:p w14:paraId="2B66B1E2" w14:textId="77777777" w:rsidR="00453D44" w:rsidRDefault="00453D44" w:rsidP="00A82728">
      <w:pPr>
        <w:spacing w:line="360" w:lineRule="auto"/>
        <w:jc w:val="both"/>
        <w:rPr>
          <w:sz w:val="24"/>
          <w:szCs w:val="24"/>
        </w:rPr>
      </w:pPr>
    </w:p>
    <w:p w14:paraId="1DC2E8FF" w14:textId="77777777" w:rsidR="00453D44" w:rsidRDefault="00453D44" w:rsidP="00A82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 estou consciente que a utilização de material de terceiros incluindo uso de paráfrase sem a devida indicação das fontes será considerado Plágio, e estará sujeito as sanções legais. </w:t>
      </w:r>
    </w:p>
    <w:p w14:paraId="59713376" w14:textId="77777777" w:rsidR="00453D44" w:rsidRDefault="00453D44" w:rsidP="00A82728">
      <w:pPr>
        <w:spacing w:line="360" w:lineRule="auto"/>
        <w:jc w:val="both"/>
        <w:rPr>
          <w:sz w:val="24"/>
          <w:szCs w:val="24"/>
        </w:rPr>
      </w:pPr>
    </w:p>
    <w:p w14:paraId="66D011E1" w14:textId="77777777" w:rsidR="00453D44" w:rsidRPr="00544FE3" w:rsidRDefault="00453D44" w:rsidP="00A82728">
      <w:pPr>
        <w:spacing w:line="360" w:lineRule="auto"/>
        <w:jc w:val="both"/>
        <w:rPr>
          <w:sz w:val="24"/>
          <w:szCs w:val="24"/>
        </w:rPr>
      </w:pPr>
      <w:r w:rsidRPr="00544FE3">
        <w:rPr>
          <w:sz w:val="24"/>
          <w:szCs w:val="24"/>
        </w:rPr>
        <w:t>Declaro, sob as penas da lei, que estou ciente da responsabilidade administrativa, civil e criminal em caso de comprovada violação dos direitos autorais.</w:t>
      </w:r>
    </w:p>
    <w:p w14:paraId="574AC0AD" w14:textId="77777777" w:rsidR="00453D44" w:rsidRDefault="00453D44" w:rsidP="00A82728">
      <w:pPr>
        <w:spacing w:line="360" w:lineRule="auto"/>
        <w:jc w:val="both"/>
        <w:rPr>
          <w:sz w:val="24"/>
          <w:szCs w:val="24"/>
        </w:rPr>
      </w:pPr>
    </w:p>
    <w:p w14:paraId="69CE81D0" w14:textId="77777777" w:rsidR="00453D44" w:rsidRPr="00544FE3" w:rsidRDefault="00453D44" w:rsidP="00A82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proofErr w:type="gramStart"/>
      <w:r w:rsidRPr="00544FE3">
        <w:rPr>
          <w:sz w:val="24"/>
          <w:szCs w:val="24"/>
        </w:rPr>
        <w:t>Niterói</w:t>
      </w:r>
      <w:r>
        <w:rPr>
          <w:sz w:val="24"/>
          <w:szCs w:val="24"/>
        </w:rPr>
        <w:t xml:space="preserve">,   </w:t>
      </w:r>
      <w:proofErr w:type="gramEnd"/>
      <w:r>
        <w:rPr>
          <w:sz w:val="24"/>
          <w:szCs w:val="24"/>
        </w:rPr>
        <w:t xml:space="preserve">     /       /</w:t>
      </w:r>
    </w:p>
    <w:p w14:paraId="32570804" w14:textId="77777777" w:rsidR="00453D44" w:rsidRPr="00544FE3" w:rsidRDefault="00453D44" w:rsidP="005161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inatura:</w:t>
      </w:r>
    </w:p>
    <w:p w14:paraId="4FDB5A2B" w14:textId="77777777" w:rsidR="00453D44" w:rsidRPr="00544FE3" w:rsidRDefault="00453D44" w:rsidP="005161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rteira de identidade:</w:t>
      </w:r>
    </w:p>
    <w:p w14:paraId="2D1EFFDC" w14:textId="77777777" w:rsidR="00453D44" w:rsidRPr="00544FE3" w:rsidRDefault="00453D44" w:rsidP="00A82728">
      <w:pPr>
        <w:spacing w:line="360" w:lineRule="auto"/>
        <w:jc w:val="both"/>
        <w:rPr>
          <w:sz w:val="24"/>
          <w:szCs w:val="24"/>
        </w:rPr>
      </w:pPr>
      <w:r w:rsidRPr="00544FE3">
        <w:rPr>
          <w:sz w:val="24"/>
          <w:szCs w:val="24"/>
        </w:rPr>
        <w:t xml:space="preserve">CPF: </w:t>
      </w:r>
    </w:p>
    <w:p w14:paraId="194A6567" w14:textId="77777777" w:rsidR="00453D44" w:rsidRDefault="00453D44" w:rsidP="00A82728">
      <w:pPr>
        <w:spacing w:line="360" w:lineRule="auto"/>
        <w:jc w:val="both"/>
        <w:rPr>
          <w:sz w:val="24"/>
          <w:szCs w:val="24"/>
        </w:rPr>
      </w:pPr>
      <w:r w:rsidRPr="00544FE3">
        <w:rPr>
          <w:sz w:val="24"/>
          <w:szCs w:val="24"/>
        </w:rPr>
        <w:t xml:space="preserve">Endereço: </w:t>
      </w:r>
    </w:p>
    <w:p w14:paraId="5620E906" w14:textId="77777777" w:rsidR="00453D44" w:rsidRPr="00544FE3" w:rsidRDefault="00453D44" w:rsidP="00A82728">
      <w:pPr>
        <w:spacing w:line="360" w:lineRule="auto"/>
        <w:jc w:val="both"/>
        <w:rPr>
          <w:sz w:val="24"/>
          <w:szCs w:val="24"/>
        </w:rPr>
      </w:pPr>
    </w:p>
    <w:p w14:paraId="47986565" w14:textId="77777777" w:rsidR="00453D44" w:rsidRDefault="00453D44" w:rsidP="00684E35">
      <w:pPr>
        <w:pStyle w:val="Ttulo"/>
        <w:jc w:val="left"/>
        <w:rPr>
          <w:szCs w:val="24"/>
          <w:lang w:val="pt-BR"/>
        </w:rPr>
        <w:sectPr w:rsidR="00453D44" w:rsidSect="00820D57">
          <w:headerReference w:type="default" r:id="rId8"/>
          <w:pgSz w:w="12240" w:h="15840"/>
          <w:pgMar w:top="1417" w:right="1701" w:bottom="1417" w:left="1701" w:header="720" w:footer="720" w:gutter="0"/>
          <w:pgNumType w:start="1"/>
          <w:cols w:space="720"/>
        </w:sectPr>
      </w:pPr>
    </w:p>
    <w:p w14:paraId="3C76A1D8" w14:textId="77777777" w:rsidR="00453D44" w:rsidRPr="00544FE3" w:rsidRDefault="00453D44" w:rsidP="00684E35">
      <w:pPr>
        <w:pStyle w:val="Ttulo"/>
        <w:jc w:val="left"/>
        <w:rPr>
          <w:szCs w:val="24"/>
          <w:lang w:val="pt-BR"/>
        </w:rPr>
      </w:pPr>
    </w:p>
    <w:sectPr w:rsidR="00453D44" w:rsidRPr="00544FE3" w:rsidSect="00820D57">
      <w:headerReference w:type="default" r:id="rId9"/>
      <w:type w:val="continuous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FA878" w14:textId="77777777" w:rsidR="00DE25EE" w:rsidRDefault="00DE25EE" w:rsidP="00050802">
      <w:r>
        <w:separator/>
      </w:r>
    </w:p>
  </w:endnote>
  <w:endnote w:type="continuationSeparator" w:id="0">
    <w:p w14:paraId="3B3B194E" w14:textId="77777777" w:rsidR="00DE25EE" w:rsidRDefault="00DE25EE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 Rm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872D9" w14:textId="77777777" w:rsidR="00DE25EE" w:rsidRDefault="00DE25EE" w:rsidP="00050802">
      <w:r>
        <w:separator/>
      </w:r>
    </w:p>
  </w:footnote>
  <w:footnote w:type="continuationSeparator" w:id="0">
    <w:p w14:paraId="4E4B54E8" w14:textId="77777777" w:rsidR="00DE25EE" w:rsidRDefault="00DE25EE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495" w:type="dxa"/>
      <w:tblInd w:w="-743" w:type="dxa"/>
      <w:tblLook w:val="01E0" w:firstRow="1" w:lastRow="1" w:firstColumn="1" w:lastColumn="1" w:noHBand="0" w:noVBand="0"/>
    </w:tblPr>
    <w:tblGrid>
      <w:gridCol w:w="1548"/>
      <w:gridCol w:w="14947"/>
    </w:tblGrid>
    <w:tr w:rsidR="00453D44" w:rsidRPr="00643308" w14:paraId="607F7072" w14:textId="77777777" w:rsidTr="00C43853">
      <w:tc>
        <w:tcPr>
          <w:tcW w:w="1387" w:type="dxa"/>
        </w:tcPr>
        <w:p w14:paraId="2D7E52A9" w14:textId="18D2328F" w:rsidR="00453D44" w:rsidRDefault="00453D44" w:rsidP="0089133F">
          <w:pPr>
            <w:pStyle w:val="Rodap"/>
            <w:ind w:right="-1"/>
            <w:rPr>
              <w:rStyle w:val="Nmerodepgina"/>
              <w:rFonts w:ascii="Verdana" w:hAnsi="Verdana"/>
              <w:bCs/>
              <w:iCs/>
              <w:sz w:val="2"/>
              <w:szCs w:val="2"/>
            </w:rPr>
          </w:pPr>
          <w:r>
            <w:rPr>
              <w:rFonts w:ascii="Tms  Rmn" w:eastAsia="Calibri" w:hAnsi="Tms  Rmn"/>
              <w:noProof/>
            </w:rPr>
            <w:drawing>
              <wp:inline distT="0" distB="0" distL="0" distR="0" wp14:anchorId="03C825B6" wp14:editId="2AEB1D5D">
                <wp:extent cx="845820" cy="82296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8" w:type="dxa"/>
        </w:tcPr>
        <w:p w14:paraId="6235F283" w14:textId="77777777" w:rsidR="00453D44" w:rsidRPr="00702C60" w:rsidRDefault="00453D44" w:rsidP="0089133F">
          <w:pPr>
            <w:autoSpaceDN w:val="0"/>
            <w:ind w:left="110"/>
            <w:rPr>
              <w:rFonts w:ascii="Arial" w:eastAsia="Calibri" w:hAnsi="Arial" w:cs="Arial"/>
              <w:b/>
              <w:bCs/>
            </w:rPr>
          </w:pPr>
        </w:p>
        <w:p w14:paraId="4AA5729E" w14:textId="77777777" w:rsidR="00453D44" w:rsidRPr="00702C60" w:rsidRDefault="00453D44" w:rsidP="0089133F">
          <w:pPr>
            <w:autoSpaceDE w:val="0"/>
            <w:autoSpaceDN w:val="0"/>
            <w:ind w:left="110"/>
            <w:rPr>
              <w:rFonts w:ascii="Arial" w:eastAsia="Calibri" w:hAnsi="Arial" w:cs="Arial"/>
              <w:b/>
              <w:bCs/>
            </w:rPr>
          </w:pPr>
          <w:r w:rsidRPr="00702C60">
            <w:rPr>
              <w:rFonts w:ascii="Arial" w:eastAsia="Calibri" w:hAnsi="Arial" w:cs="Arial"/>
              <w:b/>
              <w:bCs/>
            </w:rPr>
            <w:t>UNIVERSIDADE FEDERAL FLUMINENSE</w:t>
          </w:r>
        </w:p>
        <w:p w14:paraId="482AE7DF" w14:textId="77777777" w:rsidR="00453D44" w:rsidRPr="00702C60" w:rsidRDefault="00453D44" w:rsidP="0089133F">
          <w:pPr>
            <w:autoSpaceDE w:val="0"/>
            <w:autoSpaceDN w:val="0"/>
            <w:ind w:left="110"/>
            <w:rPr>
              <w:rFonts w:ascii="Arial" w:eastAsia="Calibri" w:hAnsi="Arial" w:cs="Arial"/>
              <w:b/>
              <w:bCs/>
            </w:rPr>
          </w:pPr>
          <w:r w:rsidRPr="00702C60">
            <w:rPr>
              <w:rFonts w:ascii="Arial" w:eastAsia="Calibri" w:hAnsi="Arial" w:cs="Arial"/>
              <w:b/>
              <w:bCs/>
            </w:rPr>
            <w:t>ESCOLA DE ENGENHARIA</w:t>
          </w:r>
        </w:p>
        <w:p w14:paraId="310E3300" w14:textId="77777777" w:rsidR="00453D44" w:rsidRPr="00702C60" w:rsidRDefault="00453D44" w:rsidP="0089133F">
          <w:pPr>
            <w:autoSpaceDN w:val="0"/>
            <w:ind w:left="110"/>
            <w:rPr>
              <w:rFonts w:ascii="Arial" w:eastAsia="Calibri" w:hAnsi="Arial" w:cs="Arial"/>
              <w:b/>
              <w:bCs/>
            </w:rPr>
          </w:pPr>
          <w:r w:rsidRPr="00702C60">
            <w:rPr>
              <w:rFonts w:ascii="Arial" w:eastAsia="Calibri" w:hAnsi="Arial" w:cs="Arial"/>
              <w:b/>
              <w:bCs/>
            </w:rPr>
            <w:t>DOUTORADO EM SISTEMAS DE GESTÃO SUSTENTÁVEIS</w:t>
          </w:r>
        </w:p>
        <w:p w14:paraId="08C74A70" w14:textId="77777777" w:rsidR="00453D44" w:rsidRPr="00643308" w:rsidRDefault="00453D44" w:rsidP="0089133F">
          <w:pPr>
            <w:autoSpaceDN w:val="0"/>
            <w:ind w:left="110"/>
            <w:rPr>
              <w:rFonts w:ascii="Arial" w:eastAsia="Calibri" w:hAnsi="Arial" w:cs="Arial"/>
            </w:rPr>
          </w:pPr>
        </w:p>
      </w:tc>
    </w:tr>
  </w:tbl>
  <w:p w14:paraId="1409A361" w14:textId="77777777" w:rsidR="00453D44" w:rsidRDefault="00453D44" w:rsidP="0089133F">
    <w:pPr>
      <w:rPr>
        <w:rFonts w:ascii="Arial" w:hAnsi="Arial" w:cs="Arial"/>
        <w:sz w:val="22"/>
        <w:szCs w:val="22"/>
      </w:rPr>
    </w:pPr>
  </w:p>
  <w:p w14:paraId="50CD6B2C" w14:textId="77777777" w:rsidR="00453D44" w:rsidRPr="00702C60" w:rsidRDefault="00453D44" w:rsidP="0089133F">
    <w:pPr>
      <w:rPr>
        <w:rFonts w:ascii="Arial" w:hAnsi="Arial" w:cs="Arial"/>
        <w:sz w:val="22"/>
        <w:szCs w:val="22"/>
      </w:rPr>
    </w:pPr>
  </w:p>
  <w:p w14:paraId="739553E5" w14:textId="77777777" w:rsidR="00453D44" w:rsidRPr="0089133F" w:rsidRDefault="00453D44" w:rsidP="008913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495" w:type="dxa"/>
      <w:tblInd w:w="-743" w:type="dxa"/>
      <w:tblLook w:val="01E0" w:firstRow="1" w:lastRow="1" w:firstColumn="1" w:lastColumn="1" w:noHBand="0" w:noVBand="0"/>
    </w:tblPr>
    <w:tblGrid>
      <w:gridCol w:w="1548"/>
      <w:gridCol w:w="14947"/>
    </w:tblGrid>
    <w:tr w:rsidR="00C9246A" w:rsidRPr="00643308" w14:paraId="23752EFE" w14:textId="77777777" w:rsidTr="00C43853">
      <w:tc>
        <w:tcPr>
          <w:tcW w:w="1387" w:type="dxa"/>
        </w:tcPr>
        <w:p w14:paraId="6870BF22" w14:textId="56444581" w:rsidR="00C9246A" w:rsidRDefault="00453D44" w:rsidP="0089133F">
          <w:pPr>
            <w:pStyle w:val="Rodap"/>
            <w:ind w:right="-1"/>
            <w:rPr>
              <w:rStyle w:val="Nmerodepgina"/>
              <w:rFonts w:ascii="Verdana" w:hAnsi="Verdana"/>
              <w:bCs/>
              <w:iCs/>
              <w:sz w:val="2"/>
              <w:szCs w:val="2"/>
            </w:rPr>
          </w:pPr>
          <w:r>
            <w:rPr>
              <w:rFonts w:ascii="Tms  Rmn" w:eastAsia="Calibri" w:hAnsi="Tms  Rmn"/>
              <w:noProof/>
            </w:rPr>
            <w:drawing>
              <wp:inline distT="0" distB="0" distL="0" distR="0" wp14:anchorId="305B7948" wp14:editId="6DE07062">
                <wp:extent cx="845820" cy="82296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8" w:type="dxa"/>
        </w:tcPr>
        <w:p w14:paraId="48615FE8" w14:textId="77777777" w:rsidR="00C9246A" w:rsidRPr="00702C60" w:rsidRDefault="00C9246A" w:rsidP="0089133F">
          <w:pPr>
            <w:autoSpaceDN w:val="0"/>
            <w:ind w:left="110"/>
            <w:rPr>
              <w:rFonts w:ascii="Arial" w:eastAsia="Calibri" w:hAnsi="Arial" w:cs="Arial"/>
              <w:b/>
              <w:bCs/>
            </w:rPr>
          </w:pPr>
        </w:p>
        <w:p w14:paraId="5AA917FA" w14:textId="77777777" w:rsidR="00C9246A" w:rsidRPr="00702C60" w:rsidRDefault="00C9246A" w:rsidP="0089133F">
          <w:pPr>
            <w:autoSpaceDE w:val="0"/>
            <w:autoSpaceDN w:val="0"/>
            <w:ind w:left="110"/>
            <w:rPr>
              <w:rFonts w:ascii="Arial" w:eastAsia="Calibri" w:hAnsi="Arial" w:cs="Arial"/>
              <w:b/>
              <w:bCs/>
            </w:rPr>
          </w:pPr>
          <w:r w:rsidRPr="00702C60">
            <w:rPr>
              <w:rFonts w:ascii="Arial" w:eastAsia="Calibri" w:hAnsi="Arial" w:cs="Arial"/>
              <w:b/>
              <w:bCs/>
            </w:rPr>
            <w:t>UNIVERSIDADE FEDERAL FLUMINENSE</w:t>
          </w:r>
        </w:p>
        <w:p w14:paraId="2409C3B7" w14:textId="77777777" w:rsidR="00C9246A" w:rsidRPr="00702C60" w:rsidRDefault="00C9246A" w:rsidP="0089133F">
          <w:pPr>
            <w:autoSpaceDE w:val="0"/>
            <w:autoSpaceDN w:val="0"/>
            <w:ind w:left="110"/>
            <w:rPr>
              <w:rFonts w:ascii="Arial" w:eastAsia="Calibri" w:hAnsi="Arial" w:cs="Arial"/>
              <w:b/>
              <w:bCs/>
            </w:rPr>
          </w:pPr>
          <w:r w:rsidRPr="00702C60">
            <w:rPr>
              <w:rFonts w:ascii="Arial" w:eastAsia="Calibri" w:hAnsi="Arial" w:cs="Arial"/>
              <w:b/>
              <w:bCs/>
            </w:rPr>
            <w:t>ESCOLA DE ENGENHARIA</w:t>
          </w:r>
        </w:p>
        <w:p w14:paraId="25A5FA8E" w14:textId="77777777" w:rsidR="00C9246A" w:rsidRPr="00702C60" w:rsidRDefault="00C9246A" w:rsidP="0089133F">
          <w:pPr>
            <w:autoSpaceDN w:val="0"/>
            <w:ind w:left="110"/>
            <w:rPr>
              <w:rFonts w:ascii="Arial" w:eastAsia="Calibri" w:hAnsi="Arial" w:cs="Arial"/>
              <w:b/>
              <w:bCs/>
            </w:rPr>
          </w:pPr>
          <w:r w:rsidRPr="00702C60">
            <w:rPr>
              <w:rFonts w:ascii="Arial" w:eastAsia="Calibri" w:hAnsi="Arial" w:cs="Arial"/>
              <w:b/>
              <w:bCs/>
            </w:rPr>
            <w:t>DOUTORADO EM SISTEMAS DE GESTÃO SUSTENTÁVEIS</w:t>
          </w:r>
        </w:p>
        <w:p w14:paraId="6B89E077" w14:textId="77777777" w:rsidR="00C9246A" w:rsidRPr="00643308" w:rsidRDefault="00C9246A" w:rsidP="0089133F">
          <w:pPr>
            <w:autoSpaceDN w:val="0"/>
            <w:ind w:left="110"/>
            <w:rPr>
              <w:rFonts w:ascii="Arial" w:eastAsia="Calibri" w:hAnsi="Arial" w:cs="Arial"/>
            </w:rPr>
          </w:pPr>
        </w:p>
      </w:tc>
    </w:tr>
  </w:tbl>
  <w:p w14:paraId="61988031" w14:textId="77777777" w:rsidR="00C9246A" w:rsidRDefault="00C9246A" w:rsidP="0089133F">
    <w:pPr>
      <w:rPr>
        <w:rFonts w:ascii="Arial" w:hAnsi="Arial" w:cs="Arial"/>
        <w:sz w:val="22"/>
        <w:szCs w:val="22"/>
      </w:rPr>
    </w:pPr>
  </w:p>
  <w:p w14:paraId="327AC14D" w14:textId="77777777" w:rsidR="00C9246A" w:rsidRPr="00702C60" w:rsidRDefault="00C9246A" w:rsidP="0089133F">
    <w:pPr>
      <w:rPr>
        <w:rFonts w:ascii="Arial" w:hAnsi="Arial" w:cs="Arial"/>
        <w:sz w:val="22"/>
        <w:szCs w:val="22"/>
      </w:rPr>
    </w:pPr>
  </w:p>
  <w:p w14:paraId="2A567739" w14:textId="77777777" w:rsidR="00C9246A" w:rsidRPr="0089133F" w:rsidRDefault="00C9246A" w:rsidP="008913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1D"/>
    <w:multiLevelType w:val="multilevel"/>
    <w:tmpl w:val="F0D81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136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43"/>
    <w:rsid w:val="00000073"/>
    <w:rsid w:val="00016810"/>
    <w:rsid w:val="00023BE2"/>
    <w:rsid w:val="0002436E"/>
    <w:rsid w:val="00025ECE"/>
    <w:rsid w:val="000273D3"/>
    <w:rsid w:val="0003442B"/>
    <w:rsid w:val="00034F0B"/>
    <w:rsid w:val="00050802"/>
    <w:rsid w:val="00050ACE"/>
    <w:rsid w:val="00052940"/>
    <w:rsid w:val="00075760"/>
    <w:rsid w:val="0007597D"/>
    <w:rsid w:val="000807B6"/>
    <w:rsid w:val="0008346A"/>
    <w:rsid w:val="00086370"/>
    <w:rsid w:val="00086E5B"/>
    <w:rsid w:val="00087524"/>
    <w:rsid w:val="00094540"/>
    <w:rsid w:val="000A2855"/>
    <w:rsid w:val="000A4F40"/>
    <w:rsid w:val="000A6265"/>
    <w:rsid w:val="000C0C34"/>
    <w:rsid w:val="000C0D0E"/>
    <w:rsid w:val="000C4D74"/>
    <w:rsid w:val="000C79E8"/>
    <w:rsid w:val="000D3CF8"/>
    <w:rsid w:val="000E169B"/>
    <w:rsid w:val="000E61A4"/>
    <w:rsid w:val="000F025F"/>
    <w:rsid w:val="000F1629"/>
    <w:rsid w:val="000F26F4"/>
    <w:rsid w:val="001000A6"/>
    <w:rsid w:val="00111176"/>
    <w:rsid w:val="00115200"/>
    <w:rsid w:val="00116C6F"/>
    <w:rsid w:val="00136BAA"/>
    <w:rsid w:val="00152288"/>
    <w:rsid w:val="00161E7F"/>
    <w:rsid w:val="00173D82"/>
    <w:rsid w:val="00177BC2"/>
    <w:rsid w:val="00191C6A"/>
    <w:rsid w:val="00195691"/>
    <w:rsid w:val="00196417"/>
    <w:rsid w:val="001A0708"/>
    <w:rsid w:val="001A07AD"/>
    <w:rsid w:val="001A2B5E"/>
    <w:rsid w:val="001A3A43"/>
    <w:rsid w:val="001A41FB"/>
    <w:rsid w:val="001A44E3"/>
    <w:rsid w:val="001B0585"/>
    <w:rsid w:val="001B2A9D"/>
    <w:rsid w:val="001B70A9"/>
    <w:rsid w:val="001C26F9"/>
    <w:rsid w:val="001D1479"/>
    <w:rsid w:val="001D1ABC"/>
    <w:rsid w:val="001D1B30"/>
    <w:rsid w:val="001D2554"/>
    <w:rsid w:val="001D5677"/>
    <w:rsid w:val="001D6E6E"/>
    <w:rsid w:val="001E15D6"/>
    <w:rsid w:val="001E2189"/>
    <w:rsid w:val="001E2610"/>
    <w:rsid w:val="001F19D9"/>
    <w:rsid w:val="001F4A0D"/>
    <w:rsid w:val="001F50F3"/>
    <w:rsid w:val="001F54C0"/>
    <w:rsid w:val="0020380B"/>
    <w:rsid w:val="002039E2"/>
    <w:rsid w:val="002125A2"/>
    <w:rsid w:val="00212C86"/>
    <w:rsid w:val="00213AF0"/>
    <w:rsid w:val="00216ACB"/>
    <w:rsid w:val="0023010C"/>
    <w:rsid w:val="00236C79"/>
    <w:rsid w:val="00237F6E"/>
    <w:rsid w:val="00243BF7"/>
    <w:rsid w:val="00243C4A"/>
    <w:rsid w:val="00245930"/>
    <w:rsid w:val="00247B4C"/>
    <w:rsid w:val="002510C3"/>
    <w:rsid w:val="00252FD9"/>
    <w:rsid w:val="00260A91"/>
    <w:rsid w:val="002617D2"/>
    <w:rsid w:val="0027281A"/>
    <w:rsid w:val="00272F4E"/>
    <w:rsid w:val="00283E00"/>
    <w:rsid w:val="00286794"/>
    <w:rsid w:val="00291926"/>
    <w:rsid w:val="00297A4A"/>
    <w:rsid w:val="002A1E79"/>
    <w:rsid w:val="002A3FFE"/>
    <w:rsid w:val="002B03A1"/>
    <w:rsid w:val="002B0C4E"/>
    <w:rsid w:val="002C2D73"/>
    <w:rsid w:val="002C2F18"/>
    <w:rsid w:val="002C4131"/>
    <w:rsid w:val="002C5EBD"/>
    <w:rsid w:val="002C7502"/>
    <w:rsid w:val="002D0BCF"/>
    <w:rsid w:val="002D3E0C"/>
    <w:rsid w:val="002E2DB7"/>
    <w:rsid w:val="002F5E26"/>
    <w:rsid w:val="002F627B"/>
    <w:rsid w:val="00302191"/>
    <w:rsid w:val="00304ED6"/>
    <w:rsid w:val="00307A1F"/>
    <w:rsid w:val="0031104E"/>
    <w:rsid w:val="00312163"/>
    <w:rsid w:val="00312EBF"/>
    <w:rsid w:val="00323BC7"/>
    <w:rsid w:val="00345084"/>
    <w:rsid w:val="00347399"/>
    <w:rsid w:val="00351BA0"/>
    <w:rsid w:val="003527F3"/>
    <w:rsid w:val="003564DF"/>
    <w:rsid w:val="00362D44"/>
    <w:rsid w:val="00370BF2"/>
    <w:rsid w:val="00375590"/>
    <w:rsid w:val="00375B78"/>
    <w:rsid w:val="0037640D"/>
    <w:rsid w:val="00381194"/>
    <w:rsid w:val="00382D22"/>
    <w:rsid w:val="00390643"/>
    <w:rsid w:val="00391A3E"/>
    <w:rsid w:val="00392453"/>
    <w:rsid w:val="003938EA"/>
    <w:rsid w:val="00393D98"/>
    <w:rsid w:val="0039761C"/>
    <w:rsid w:val="003A0EC6"/>
    <w:rsid w:val="003A240B"/>
    <w:rsid w:val="003A66E9"/>
    <w:rsid w:val="003B1F78"/>
    <w:rsid w:val="003B4A26"/>
    <w:rsid w:val="003C0DFE"/>
    <w:rsid w:val="003C54E1"/>
    <w:rsid w:val="003C65B3"/>
    <w:rsid w:val="003C6E57"/>
    <w:rsid w:val="003D3264"/>
    <w:rsid w:val="003D3E34"/>
    <w:rsid w:val="003E4705"/>
    <w:rsid w:val="003F5C54"/>
    <w:rsid w:val="003F5D27"/>
    <w:rsid w:val="00404DE2"/>
    <w:rsid w:val="00407DA8"/>
    <w:rsid w:val="00417813"/>
    <w:rsid w:val="00420B04"/>
    <w:rsid w:val="00424E08"/>
    <w:rsid w:val="00427627"/>
    <w:rsid w:val="00432039"/>
    <w:rsid w:val="00435C28"/>
    <w:rsid w:val="00453D44"/>
    <w:rsid w:val="00460EF9"/>
    <w:rsid w:val="00462702"/>
    <w:rsid w:val="0046446D"/>
    <w:rsid w:val="00464710"/>
    <w:rsid w:val="00465864"/>
    <w:rsid w:val="004735F8"/>
    <w:rsid w:val="00476CDA"/>
    <w:rsid w:val="00483EFA"/>
    <w:rsid w:val="004869B1"/>
    <w:rsid w:val="004879F5"/>
    <w:rsid w:val="00496A50"/>
    <w:rsid w:val="004A1FB3"/>
    <w:rsid w:val="004A7475"/>
    <w:rsid w:val="004B4EF0"/>
    <w:rsid w:val="004D50C8"/>
    <w:rsid w:val="004E1F68"/>
    <w:rsid w:val="004E5071"/>
    <w:rsid w:val="004E7917"/>
    <w:rsid w:val="004E7EF9"/>
    <w:rsid w:val="004F0232"/>
    <w:rsid w:val="004F3B4B"/>
    <w:rsid w:val="00501307"/>
    <w:rsid w:val="005027AC"/>
    <w:rsid w:val="0050615A"/>
    <w:rsid w:val="005118BD"/>
    <w:rsid w:val="00512620"/>
    <w:rsid w:val="00514138"/>
    <w:rsid w:val="005161E5"/>
    <w:rsid w:val="00523050"/>
    <w:rsid w:val="00525E28"/>
    <w:rsid w:val="00526411"/>
    <w:rsid w:val="00534195"/>
    <w:rsid w:val="00535549"/>
    <w:rsid w:val="00536AAF"/>
    <w:rsid w:val="005427D8"/>
    <w:rsid w:val="00542BDB"/>
    <w:rsid w:val="005430CE"/>
    <w:rsid w:val="0054332E"/>
    <w:rsid w:val="00543978"/>
    <w:rsid w:val="00544FE3"/>
    <w:rsid w:val="00545FEB"/>
    <w:rsid w:val="005476D8"/>
    <w:rsid w:val="00554194"/>
    <w:rsid w:val="005558B7"/>
    <w:rsid w:val="00560FE4"/>
    <w:rsid w:val="00561A07"/>
    <w:rsid w:val="00564205"/>
    <w:rsid w:val="00572C28"/>
    <w:rsid w:val="0058073B"/>
    <w:rsid w:val="00581403"/>
    <w:rsid w:val="0058213A"/>
    <w:rsid w:val="005A1CD3"/>
    <w:rsid w:val="005A3168"/>
    <w:rsid w:val="005A6BC2"/>
    <w:rsid w:val="005A7CBE"/>
    <w:rsid w:val="005B3878"/>
    <w:rsid w:val="005B41B5"/>
    <w:rsid w:val="005B547B"/>
    <w:rsid w:val="005C4DD7"/>
    <w:rsid w:val="005C6A20"/>
    <w:rsid w:val="005D2528"/>
    <w:rsid w:val="005E031B"/>
    <w:rsid w:val="005E03C1"/>
    <w:rsid w:val="005E1D02"/>
    <w:rsid w:val="005E27DE"/>
    <w:rsid w:val="005E5E76"/>
    <w:rsid w:val="0060753D"/>
    <w:rsid w:val="00624150"/>
    <w:rsid w:val="0062637E"/>
    <w:rsid w:val="0063088B"/>
    <w:rsid w:val="00631043"/>
    <w:rsid w:val="00636D60"/>
    <w:rsid w:val="00636EF6"/>
    <w:rsid w:val="006436B0"/>
    <w:rsid w:val="0066012F"/>
    <w:rsid w:val="00660F97"/>
    <w:rsid w:val="00670338"/>
    <w:rsid w:val="00673C63"/>
    <w:rsid w:val="00674A02"/>
    <w:rsid w:val="00682B76"/>
    <w:rsid w:val="00684E35"/>
    <w:rsid w:val="00692275"/>
    <w:rsid w:val="006943EF"/>
    <w:rsid w:val="006B1C1D"/>
    <w:rsid w:val="006B6049"/>
    <w:rsid w:val="006B6154"/>
    <w:rsid w:val="006C0E88"/>
    <w:rsid w:val="006C10F2"/>
    <w:rsid w:val="006C1912"/>
    <w:rsid w:val="006C699E"/>
    <w:rsid w:val="006C77BF"/>
    <w:rsid w:val="006D2025"/>
    <w:rsid w:val="006D5DF6"/>
    <w:rsid w:val="006E15A9"/>
    <w:rsid w:val="006F0A59"/>
    <w:rsid w:val="006F50B9"/>
    <w:rsid w:val="0070478D"/>
    <w:rsid w:val="0071115C"/>
    <w:rsid w:val="0071773C"/>
    <w:rsid w:val="007241FC"/>
    <w:rsid w:val="00725A4B"/>
    <w:rsid w:val="00731F85"/>
    <w:rsid w:val="00734B79"/>
    <w:rsid w:val="00735B27"/>
    <w:rsid w:val="00740DBE"/>
    <w:rsid w:val="0074176D"/>
    <w:rsid w:val="00742227"/>
    <w:rsid w:val="00743BAC"/>
    <w:rsid w:val="0074716F"/>
    <w:rsid w:val="00747230"/>
    <w:rsid w:val="00761660"/>
    <w:rsid w:val="00761A25"/>
    <w:rsid w:val="00762E20"/>
    <w:rsid w:val="007632E3"/>
    <w:rsid w:val="00766629"/>
    <w:rsid w:val="00774F6A"/>
    <w:rsid w:val="00777CE3"/>
    <w:rsid w:val="0078465B"/>
    <w:rsid w:val="007926B5"/>
    <w:rsid w:val="00794CFB"/>
    <w:rsid w:val="00795345"/>
    <w:rsid w:val="007A2CB3"/>
    <w:rsid w:val="007A38CC"/>
    <w:rsid w:val="007B11CA"/>
    <w:rsid w:val="007B7C8F"/>
    <w:rsid w:val="007C6187"/>
    <w:rsid w:val="007D118A"/>
    <w:rsid w:val="007D2817"/>
    <w:rsid w:val="007E0328"/>
    <w:rsid w:val="007E75DD"/>
    <w:rsid w:val="007F0AF3"/>
    <w:rsid w:val="007F2969"/>
    <w:rsid w:val="007F512F"/>
    <w:rsid w:val="00800A71"/>
    <w:rsid w:val="00805645"/>
    <w:rsid w:val="00813851"/>
    <w:rsid w:val="00813C19"/>
    <w:rsid w:val="008146F8"/>
    <w:rsid w:val="00820D57"/>
    <w:rsid w:val="00832914"/>
    <w:rsid w:val="0084014F"/>
    <w:rsid w:val="008460EC"/>
    <w:rsid w:val="00852D43"/>
    <w:rsid w:val="008551A9"/>
    <w:rsid w:val="008554A0"/>
    <w:rsid w:val="00857634"/>
    <w:rsid w:val="008579EB"/>
    <w:rsid w:val="008616ED"/>
    <w:rsid w:val="00861AAC"/>
    <w:rsid w:val="008622C2"/>
    <w:rsid w:val="0086545E"/>
    <w:rsid w:val="0086742C"/>
    <w:rsid w:val="008734B6"/>
    <w:rsid w:val="00877945"/>
    <w:rsid w:val="008845ED"/>
    <w:rsid w:val="008907E3"/>
    <w:rsid w:val="0089133F"/>
    <w:rsid w:val="008A6D91"/>
    <w:rsid w:val="008B272F"/>
    <w:rsid w:val="008B7E03"/>
    <w:rsid w:val="008C0941"/>
    <w:rsid w:val="008C68FA"/>
    <w:rsid w:val="008D1047"/>
    <w:rsid w:val="008F2BD9"/>
    <w:rsid w:val="00900AAE"/>
    <w:rsid w:val="00902215"/>
    <w:rsid w:val="0090441E"/>
    <w:rsid w:val="00904F76"/>
    <w:rsid w:val="009056F2"/>
    <w:rsid w:val="009263AB"/>
    <w:rsid w:val="0092724F"/>
    <w:rsid w:val="00932186"/>
    <w:rsid w:val="009426E5"/>
    <w:rsid w:val="0094446C"/>
    <w:rsid w:val="0094750B"/>
    <w:rsid w:val="00951059"/>
    <w:rsid w:val="00951F9D"/>
    <w:rsid w:val="00952B91"/>
    <w:rsid w:val="0095387B"/>
    <w:rsid w:val="00961CC4"/>
    <w:rsid w:val="00962CE0"/>
    <w:rsid w:val="0096365D"/>
    <w:rsid w:val="00974D1C"/>
    <w:rsid w:val="00985193"/>
    <w:rsid w:val="009A05C0"/>
    <w:rsid w:val="009A36D5"/>
    <w:rsid w:val="009B1087"/>
    <w:rsid w:val="009B4519"/>
    <w:rsid w:val="009B49BC"/>
    <w:rsid w:val="009B616D"/>
    <w:rsid w:val="009C156C"/>
    <w:rsid w:val="009C22BC"/>
    <w:rsid w:val="009C6326"/>
    <w:rsid w:val="009D07DF"/>
    <w:rsid w:val="009D786F"/>
    <w:rsid w:val="009E110C"/>
    <w:rsid w:val="009E4C5F"/>
    <w:rsid w:val="009E6F0D"/>
    <w:rsid w:val="009E78F3"/>
    <w:rsid w:val="009F5964"/>
    <w:rsid w:val="00A0217C"/>
    <w:rsid w:val="00A023F0"/>
    <w:rsid w:val="00A13E53"/>
    <w:rsid w:val="00A16AA8"/>
    <w:rsid w:val="00A211FC"/>
    <w:rsid w:val="00A33025"/>
    <w:rsid w:val="00A3476A"/>
    <w:rsid w:val="00A34FD9"/>
    <w:rsid w:val="00A37666"/>
    <w:rsid w:val="00A5180D"/>
    <w:rsid w:val="00A6147E"/>
    <w:rsid w:val="00A6632F"/>
    <w:rsid w:val="00A82728"/>
    <w:rsid w:val="00A90D5C"/>
    <w:rsid w:val="00A9588D"/>
    <w:rsid w:val="00A97144"/>
    <w:rsid w:val="00A97276"/>
    <w:rsid w:val="00AA38F6"/>
    <w:rsid w:val="00AA7549"/>
    <w:rsid w:val="00AB006C"/>
    <w:rsid w:val="00AB2C22"/>
    <w:rsid w:val="00AB576A"/>
    <w:rsid w:val="00AB6C4D"/>
    <w:rsid w:val="00AC1301"/>
    <w:rsid w:val="00AC5E1E"/>
    <w:rsid w:val="00AD3C1A"/>
    <w:rsid w:val="00AD5FFE"/>
    <w:rsid w:val="00AE29CC"/>
    <w:rsid w:val="00AE4BF1"/>
    <w:rsid w:val="00AF4B80"/>
    <w:rsid w:val="00B10F30"/>
    <w:rsid w:val="00B117DE"/>
    <w:rsid w:val="00B23BBD"/>
    <w:rsid w:val="00B2407E"/>
    <w:rsid w:val="00B261B5"/>
    <w:rsid w:val="00B272EC"/>
    <w:rsid w:val="00B3210A"/>
    <w:rsid w:val="00B3446C"/>
    <w:rsid w:val="00B367A9"/>
    <w:rsid w:val="00B37EC5"/>
    <w:rsid w:val="00B514F6"/>
    <w:rsid w:val="00B5470A"/>
    <w:rsid w:val="00B61992"/>
    <w:rsid w:val="00B63F63"/>
    <w:rsid w:val="00B65973"/>
    <w:rsid w:val="00B65B8D"/>
    <w:rsid w:val="00B7326E"/>
    <w:rsid w:val="00B90F25"/>
    <w:rsid w:val="00B92780"/>
    <w:rsid w:val="00B94BFB"/>
    <w:rsid w:val="00BB572B"/>
    <w:rsid w:val="00BC1496"/>
    <w:rsid w:val="00BC519E"/>
    <w:rsid w:val="00BF53C6"/>
    <w:rsid w:val="00C003B4"/>
    <w:rsid w:val="00C0487D"/>
    <w:rsid w:val="00C10968"/>
    <w:rsid w:val="00C114F7"/>
    <w:rsid w:val="00C203B4"/>
    <w:rsid w:val="00C31FEF"/>
    <w:rsid w:val="00C32654"/>
    <w:rsid w:val="00C32A45"/>
    <w:rsid w:val="00C33EA0"/>
    <w:rsid w:val="00C41E57"/>
    <w:rsid w:val="00C43821"/>
    <w:rsid w:val="00C43853"/>
    <w:rsid w:val="00C45039"/>
    <w:rsid w:val="00C451EE"/>
    <w:rsid w:val="00C510A3"/>
    <w:rsid w:val="00C575B2"/>
    <w:rsid w:val="00C71326"/>
    <w:rsid w:val="00C758CB"/>
    <w:rsid w:val="00C83218"/>
    <w:rsid w:val="00C85017"/>
    <w:rsid w:val="00C868BF"/>
    <w:rsid w:val="00C86F12"/>
    <w:rsid w:val="00C9089A"/>
    <w:rsid w:val="00C9246A"/>
    <w:rsid w:val="00C92591"/>
    <w:rsid w:val="00C97704"/>
    <w:rsid w:val="00CA6242"/>
    <w:rsid w:val="00CB3E98"/>
    <w:rsid w:val="00CC1E41"/>
    <w:rsid w:val="00CC1ECA"/>
    <w:rsid w:val="00CC4173"/>
    <w:rsid w:val="00CC49B6"/>
    <w:rsid w:val="00CC510B"/>
    <w:rsid w:val="00CC65FF"/>
    <w:rsid w:val="00CC7E28"/>
    <w:rsid w:val="00CD5B78"/>
    <w:rsid w:val="00CE5FA3"/>
    <w:rsid w:val="00CF5C4D"/>
    <w:rsid w:val="00D02CA0"/>
    <w:rsid w:val="00D03BD7"/>
    <w:rsid w:val="00D04BBD"/>
    <w:rsid w:val="00D105BB"/>
    <w:rsid w:val="00D148AE"/>
    <w:rsid w:val="00D21D4F"/>
    <w:rsid w:val="00D251DC"/>
    <w:rsid w:val="00D303C7"/>
    <w:rsid w:val="00D52CA7"/>
    <w:rsid w:val="00D61588"/>
    <w:rsid w:val="00D637F9"/>
    <w:rsid w:val="00D642ED"/>
    <w:rsid w:val="00D657AE"/>
    <w:rsid w:val="00D70B3C"/>
    <w:rsid w:val="00D84926"/>
    <w:rsid w:val="00D859B5"/>
    <w:rsid w:val="00D869AC"/>
    <w:rsid w:val="00D913A0"/>
    <w:rsid w:val="00D96EA8"/>
    <w:rsid w:val="00DA7319"/>
    <w:rsid w:val="00DA7596"/>
    <w:rsid w:val="00DB2149"/>
    <w:rsid w:val="00DC0F61"/>
    <w:rsid w:val="00DC4239"/>
    <w:rsid w:val="00DC6258"/>
    <w:rsid w:val="00DC7CF8"/>
    <w:rsid w:val="00DD040A"/>
    <w:rsid w:val="00DD39F6"/>
    <w:rsid w:val="00DD77FA"/>
    <w:rsid w:val="00DD7CEC"/>
    <w:rsid w:val="00DE25EE"/>
    <w:rsid w:val="00DE41ED"/>
    <w:rsid w:val="00DF2E64"/>
    <w:rsid w:val="00DF6614"/>
    <w:rsid w:val="00E04F0A"/>
    <w:rsid w:val="00E1044F"/>
    <w:rsid w:val="00E12825"/>
    <w:rsid w:val="00E12DF4"/>
    <w:rsid w:val="00E21362"/>
    <w:rsid w:val="00E250DF"/>
    <w:rsid w:val="00E3287F"/>
    <w:rsid w:val="00E34A39"/>
    <w:rsid w:val="00E35806"/>
    <w:rsid w:val="00E4027E"/>
    <w:rsid w:val="00E40E8A"/>
    <w:rsid w:val="00E4142A"/>
    <w:rsid w:val="00E51CDD"/>
    <w:rsid w:val="00E629A3"/>
    <w:rsid w:val="00E67257"/>
    <w:rsid w:val="00E71A6D"/>
    <w:rsid w:val="00E72C92"/>
    <w:rsid w:val="00E7403E"/>
    <w:rsid w:val="00E80310"/>
    <w:rsid w:val="00E80BED"/>
    <w:rsid w:val="00E837DD"/>
    <w:rsid w:val="00E87606"/>
    <w:rsid w:val="00E907C4"/>
    <w:rsid w:val="00E90D2A"/>
    <w:rsid w:val="00E91EA7"/>
    <w:rsid w:val="00E927EB"/>
    <w:rsid w:val="00E9296C"/>
    <w:rsid w:val="00E94EFB"/>
    <w:rsid w:val="00E95C04"/>
    <w:rsid w:val="00E95DBA"/>
    <w:rsid w:val="00E973D1"/>
    <w:rsid w:val="00EA1434"/>
    <w:rsid w:val="00EA6FEB"/>
    <w:rsid w:val="00EA7061"/>
    <w:rsid w:val="00EA72D1"/>
    <w:rsid w:val="00EB273A"/>
    <w:rsid w:val="00EB4F0D"/>
    <w:rsid w:val="00EB53CE"/>
    <w:rsid w:val="00EB6EF3"/>
    <w:rsid w:val="00EC14A0"/>
    <w:rsid w:val="00EC7F45"/>
    <w:rsid w:val="00ED6728"/>
    <w:rsid w:val="00ED7269"/>
    <w:rsid w:val="00ED79C9"/>
    <w:rsid w:val="00EE0D42"/>
    <w:rsid w:val="00EE362A"/>
    <w:rsid w:val="00EE6261"/>
    <w:rsid w:val="00EE6EC0"/>
    <w:rsid w:val="00EE77BE"/>
    <w:rsid w:val="00EE79D0"/>
    <w:rsid w:val="00EF18C0"/>
    <w:rsid w:val="00F05133"/>
    <w:rsid w:val="00F051BA"/>
    <w:rsid w:val="00F11727"/>
    <w:rsid w:val="00F152CA"/>
    <w:rsid w:val="00F15F45"/>
    <w:rsid w:val="00F16C7F"/>
    <w:rsid w:val="00F1762D"/>
    <w:rsid w:val="00F247CD"/>
    <w:rsid w:val="00F25CB5"/>
    <w:rsid w:val="00F320BD"/>
    <w:rsid w:val="00F377B0"/>
    <w:rsid w:val="00F4286D"/>
    <w:rsid w:val="00F445B4"/>
    <w:rsid w:val="00F45BBE"/>
    <w:rsid w:val="00F4718E"/>
    <w:rsid w:val="00F47FF8"/>
    <w:rsid w:val="00F5495F"/>
    <w:rsid w:val="00F55422"/>
    <w:rsid w:val="00F60C84"/>
    <w:rsid w:val="00F623CB"/>
    <w:rsid w:val="00F7364B"/>
    <w:rsid w:val="00F73F22"/>
    <w:rsid w:val="00F74E28"/>
    <w:rsid w:val="00F75432"/>
    <w:rsid w:val="00F77CC7"/>
    <w:rsid w:val="00F9258E"/>
    <w:rsid w:val="00F95D5C"/>
    <w:rsid w:val="00F97FAF"/>
    <w:rsid w:val="00FA38E6"/>
    <w:rsid w:val="00FA541C"/>
    <w:rsid w:val="00FA5C45"/>
    <w:rsid w:val="00FB46B1"/>
    <w:rsid w:val="00FB5C33"/>
    <w:rsid w:val="00FC79F0"/>
    <w:rsid w:val="00FD6FB4"/>
    <w:rsid w:val="00FE15DB"/>
    <w:rsid w:val="00FF224A"/>
    <w:rsid w:val="00FF6112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E88CA"/>
  <w15:chartTrackingRefBased/>
  <w15:docId w15:val="{2B498BC7-F394-44BB-AA3E-AF84DA20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9E6F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E6F0D"/>
    <w:rPr>
      <w:rFonts w:ascii="Segoe UI" w:hAnsi="Segoe UI" w:cs="Segoe UI"/>
      <w:sz w:val="18"/>
      <w:szCs w:val="18"/>
    </w:rPr>
  </w:style>
  <w:style w:type="character" w:styleId="Nmerodepgina">
    <w:name w:val="page number"/>
    <w:rsid w:val="0089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2DF7-22DE-42B2-A50F-FF234CFB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subject/>
  <dc:creator>LCR</dc:creator>
  <cp:keywords/>
  <cp:lastModifiedBy>mbalatec@outlook.com</cp:lastModifiedBy>
  <cp:revision>2</cp:revision>
  <cp:lastPrinted>2024-01-17T19:47:00Z</cp:lastPrinted>
  <dcterms:created xsi:type="dcterms:W3CDTF">2026-03-19T15:38:00Z</dcterms:created>
  <dcterms:modified xsi:type="dcterms:W3CDTF">2026-03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55f9b6-4b15-4ab5-b447-1e5418566ba8</vt:lpwstr>
  </property>
</Properties>
</file>